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 w:rsidRPr="00AD3D98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 xml:space="preserve">Chapitre 2 : </w:t>
      </w:r>
      <w:r w:rsidR="00875319" w:rsidRPr="00AD3D98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Tribulation</w:t>
      </w:r>
      <w:r w:rsidR="00AD3D98" w:rsidRPr="00AD3D98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s</w:t>
      </w: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3B7FD9" w:rsidRDefault="003B7FD9" w:rsidP="003B7F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D98">
        <w:rPr>
          <w:rFonts w:ascii="Times New Roman" w:hAnsi="Times New Roman" w:cs="Times New Roman"/>
          <w:sz w:val="32"/>
          <w:szCs w:val="32"/>
        </w:rPr>
        <w:t>pour Gaëlle et Magali de</w:t>
      </w:r>
      <w:r w:rsidR="00AD3D98">
        <w:rPr>
          <w:rFonts w:ascii="Times New Roman" w:hAnsi="Times New Roman" w:cs="Times New Roman"/>
          <w:sz w:val="32"/>
          <w:szCs w:val="32"/>
        </w:rPr>
        <w:t xml:space="preserve"> </w:t>
      </w:r>
      <w:r w:rsidRPr="00AD3D98">
        <w:rPr>
          <w:rFonts w:ascii="Times New Roman" w:hAnsi="Times New Roman" w:cs="Times New Roman"/>
          <w:sz w:val="32"/>
          <w:szCs w:val="32"/>
        </w:rPr>
        <w:t>ecrire-un-roman.com</w:t>
      </w:r>
    </w:p>
    <w:p w:rsidR="00C7011A" w:rsidRPr="00AD3D98" w:rsidRDefault="00C7011A" w:rsidP="003B7F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crit par Maud Barthelemy</w:t>
      </w: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3D98">
        <w:rPr>
          <w:rFonts w:ascii="Times New Roman" w:hAnsi="Times New Roman" w:cs="Times New Roman"/>
          <w:sz w:val="32"/>
          <w:szCs w:val="32"/>
          <w:u w:val="single"/>
        </w:rPr>
        <w:t>maudahut@hotmail.fr</w:t>
      </w:r>
    </w:p>
    <w:p w:rsidR="003B7FD9" w:rsidRPr="00AD3D98" w:rsidRDefault="003B7FD9" w:rsidP="003B7FD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92ECC" w:rsidRPr="00AD3D98" w:rsidRDefault="00092ECC" w:rsidP="00062FBF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B7FD9" w:rsidRPr="00AD3D98" w:rsidRDefault="003B7FD9" w:rsidP="00062FBF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B7FD9" w:rsidRPr="00AD3D98" w:rsidRDefault="003B7FD9" w:rsidP="00062FBF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B7FD9" w:rsidRPr="00AD3D98" w:rsidRDefault="003B7FD9" w:rsidP="00062FBF">
      <w:pPr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E4625" w:rsidRPr="00AD3D98" w:rsidRDefault="00B85B2A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Dur. Froid. Noir. Puis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odeur de boucherie. Chaud, 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luant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rouge. Perception de grésillement pesant. Goût de fer désagréable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arles redémarrait. Son esprit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connectait les neurones</w:t>
      </w:r>
      <w:r w:rsidR="00A23C4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t 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écoupait les informations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langage binaire. Il se prit soudain pour son ordinateur, épuisant la batterie pour sortir de veille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Ce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arallèle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 faisait 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ou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ire. Low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battery. Il 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pprêtait à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A23C4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uffer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ors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e autre p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sée lui vint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Un message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rreur.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mage de la mort, enfin plus exactement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e petite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ille mignonnette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mposa</w:t>
      </w:r>
      <w:r w:rsidR="007639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Un éclair limpide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pentait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on </w:t>
      </w:r>
      <w:r w:rsidR="007639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ystème</w:t>
      </w:r>
      <w:r w:rsidR="00C04C0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erveux. </w:t>
      </w:r>
    </w:p>
    <w:p w:rsidR="00875319" w:rsidRPr="00AD3D98" w:rsidRDefault="0087531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E4625" w:rsidRPr="00AD3D98" w:rsidRDefault="0076395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 rêvé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nterrogation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ut inspectée par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 reste de sa capacité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alyse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Il parcourait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istorique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La roue, le caniveau, le guidon vu de trop près et 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uis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e sensation de flottement.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ppa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ition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ne... Non,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as Anne. Les yeux</w:t>
      </w:r>
      <w:r w:rsidR="0012488F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orrespondaient à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eux de </w:t>
      </w:r>
      <w:r w:rsidR="0012488F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a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oisine. Aaah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a voisine... « Merde ! Son vélo ! » Encore un moment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garement et ses pensées se ressaisirent.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nonce de s</w:t>
      </w:r>
      <w:r w:rsidR="00C32B6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 décès</w:t>
      </w:r>
      <w:r w:rsidR="006E462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le pacte et les conditions. Les conditions...</w:t>
      </w:r>
    </w:p>
    <w:p w:rsidR="00875319" w:rsidRPr="00AD3D98" w:rsidRDefault="0087531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E4625" w:rsidRPr="00AD3D98" w:rsidRDefault="006E4625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is 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quoi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e vie qu</w:t>
      </w:r>
      <w:r w:rsidR="001D51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 vaut la peine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D51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être vécu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D51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D510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xactitude de ces réflexions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duisait un bogue. Quand s</w:t>
      </w:r>
      <w:r w:rsidR="0076395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 conscience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brancha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a fibre optiqu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 ouvrit les yeux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ne pouvait bouger et ne discernait pas ce qui se passait autour de lui. Si </w:t>
      </w:r>
      <w:r w:rsidR="00BC4E67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ça ne constituait pas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 rêve, alors la conclusion logique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.. La folie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Son imaginaire avait surpassé la situation pour lui éviter la dure réalité. Quel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raisemblanc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Il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pata tout seul et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crivain reprit ses droits.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e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bonne idée de nouvelle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erte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Ou de roman. Et son humeur se renfrogna. Une vie qui vaut la...</w:t>
      </w:r>
    </w:p>
    <w:p w:rsidR="00A770F2" w:rsidRPr="00AD3D98" w:rsidRDefault="00A770F2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B7FD9" w:rsidRPr="00AD3D98" w:rsidRDefault="003B7FD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Monsieu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Monsieur, vous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tendez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? 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lignez des yeux, serrez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i les mains si vous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tendez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MONSIEU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l est inconscient et respire faiblement.</w:t>
      </w:r>
    </w:p>
    <w:p w:rsidR="00A770F2" w:rsidRDefault="003B7FD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Carles 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es</w:t>
      </w:r>
      <w:r w:rsidR="002623B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illi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c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mme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tirpai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 cauchemar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écrasan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t que ses poumons acceptaient 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ulemen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se remplir</w:t>
      </w:r>
      <w:r w:rsidR="004E101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rechef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Malheureusement, son inspiration 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planta une douleur incroyable 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ans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on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lan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uche. Il se tortilla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vec des plaintes inaudibles et</w:t>
      </w:r>
      <w:r w:rsidR="00FD72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mmêla dans le fils de sa perfusion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DE3AFB" w:rsidRPr="00AD3D98" w:rsidRDefault="00DE3AFB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B7FD9" w:rsidRPr="00AD3D98" w:rsidRDefault="003B7FD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Monsieur,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ça va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Ne bougez pas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urtout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ccor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P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uvez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us me dire votre nom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 vous plaî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? </w:t>
      </w:r>
      <w:r w:rsidR="00C32B6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ouze 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ix, la tension est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K</w:t>
      </w:r>
      <w:r w:rsidR="00EB19E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tre nom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sieu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</w:p>
    <w:p w:rsidR="00A770F2" w:rsidRPr="00AD3D98" w:rsidRDefault="00A770F2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EB19ED" w:rsidRPr="00AD3D98" w:rsidRDefault="00EB19E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... Mon nom...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rles-Benjamin... Marie-Joseph... Anne-Céleste... Plumusé. 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yper </w:t>
      </w:r>
      <w:r w:rsidR="001A0C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l, je suis...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ivan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? </w:t>
      </w:r>
    </w:p>
    <w:p w:rsidR="00EB19ED" w:rsidRPr="00AD3D98" w:rsidRDefault="00EB19E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mme en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louse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u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AMU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cquiesça en souriant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puis se releva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Il 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e tourna vers ses collègues, 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1A0C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ramassait les affaires du blessé, 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utre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égulai</w:t>
      </w:r>
      <w:r w:rsidR="001A0C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a</w:t>
      </w:r>
      <w:r w:rsidR="001A0C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irculation et 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es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urieux.</w:t>
      </w:r>
    </w:p>
    <w:p w:rsidR="00A770F2" w:rsidRPr="00AD3D98" w:rsidRDefault="00A770F2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725AFE" w:rsidRDefault="00EB19E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On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mmène en coquille,</w:t>
      </w:r>
      <w:r w:rsidR="001A0C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réparez-vous au pont néerlandais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es constantes sont bonne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pense 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 a un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amnésie temporaire d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u traum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tisme crânien, il divagu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 a perdu beaucoup de sang, il doit avoir des examens supplémentaires, dépêchez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u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725AFE" w:rsidRDefault="00C33C8E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lus ba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l souffla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à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omme qui revenait avec le téléphone de Carle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EB19ED" w:rsidRPr="00AD3D98" w:rsidRDefault="00725AFE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color w:val="000000"/>
        </w:rPr>
        <w:t xml:space="preserve">—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 a beaucoup de chance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être en vie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sayez de trouver quel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 qui pourrait venir le voir</w:t>
      </w:r>
      <w:r w:rsidR="007840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ux urgences</w:t>
      </w:r>
      <w:r w:rsidR="00976BD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pidement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047304" w:rsidRPr="00AD3D98" w:rsidRDefault="007840F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is </w:t>
      </w:r>
      <w:r w:rsidR="00C32B6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’écrivain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ouï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s propos et 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ricana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ussi for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 que sa douleu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r 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 permettait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FD72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 prononça « 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ppelez Vou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» 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ntre deux rictus, 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uis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toussa. Cette intervention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 acc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lérer le mouvement des soignants</w:t>
      </w:r>
      <w:r w:rsidR="009068D9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i se jetaient des regards inquiets.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s pauvres 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gnoraient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e surnom 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typique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 son meilleur ami.</w:t>
      </w:r>
      <w:r w:rsidR="00FD72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a 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rception de la situation</w:t>
      </w:r>
      <w:r w:rsidR="00DE3AF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ffraya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us de doute, il </w:t>
      </w:r>
      <w:r w:rsidR="005D25F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venait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ou.</w:t>
      </w:r>
      <w:r w:rsidR="00FD72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et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omba dans un état </w:t>
      </w:r>
      <w:r w:rsidR="00212AC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e </w:t>
      </w:r>
      <w:r w:rsidR="00590F5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mi-conscience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C32B69" w:rsidRPr="00AD3D98" w:rsidRDefault="00C32B6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047304" w:rsidRPr="00AD3D98" w:rsidRDefault="00335B3E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 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h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man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voilà atteint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fo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i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 tu savai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86C1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que soir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mpression de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teindre et que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 ne me réveillera plus. Quand je sursaut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u milieu de la nuit, que la banquise blanche et stérile court devant moi à perte de vue. Seul, 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i 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lé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s vêtements, les fourrures sur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es amis, 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is à nu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Leur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ace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igée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ur cette expression de terreur à tout jamais. Je ne perdrai jamais ces images cristallisées dans mon esprit. Pourquoi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Pourquoi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oi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Pourquoi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oir épargné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ela relèverait du miracle si je survivais. Alor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dame la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r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04730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venez me chercher. Je vous attends, je vous espère. 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mme une amante, comme une</w:t>
      </w:r>
      <w:r w:rsidR="00586C1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ère. Soulageant mes gelures,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stompant mes blessures. Sous votre voile noir qui 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ppose au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blanc de la neige, brûlant à chaque instant mes rétines orphelines. Ou bien est-ce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mou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Car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2344F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mour rend aveugle et 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e je vous aime. Sous votre grande capuche, montrez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i votre visage, si doux, si sage. Je promets de vous chérir, vou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être incomprise, que tout le monde méprise. Je promets de vous aimer, offrez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i un baiser, un repos mérité. 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i trop lutté, je 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ésire</w:t>
      </w:r>
      <w:r w:rsidR="00805B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ous contempler, détailler votre beauté. Un répit éternel, dans vos bras maternels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ayez cette indulgence... 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mplore 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émence.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Clémence, vertu 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lon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aquelle 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elle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i a autorité de punir est enclin</w:t>
      </w:r>
      <w:r w:rsidR="000C66D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à pardonner au coupable ou à modérer son châtiment. Allégez ma peine et soyons amant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Clémence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and je vous vois, mon cœur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mball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uis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rête, libéré de ses pé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é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tourez ma carcasse de 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ette mantille</w:t>
      </w:r>
      <w:r w:rsidR="00746FA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vestale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Clémence, entre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ez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 feu sacré des flots de mes pensées, ne me laiss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as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éteindre comme une bougie esseulée. 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V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ez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ccompagner, so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ez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 ritournelle dans ce tunnel inondé de chaleur, de lumièr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</w:t>
      </w:r>
      <w:r w:rsidR="006114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s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pleur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411A0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ni de pierre.</w:t>
      </w:r>
      <w:r w:rsidR="0027343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ès lors que...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»</w:t>
      </w:r>
    </w:p>
    <w:p w:rsidR="00875319" w:rsidRPr="00AD3D98" w:rsidRDefault="0087531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1145D" w:rsidRPr="00AD3D98" w:rsidRDefault="0027343E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TATRA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5012C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Un vieil homme dégringola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evant la mort perdue dans ses lectures. </w:t>
      </w:r>
    </w:p>
    <w:p w:rsidR="0027343E" w:rsidRPr="00AD3D98" w:rsidRDefault="00144702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Monsieur Duran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Vous êtes encore tombé dans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calier</w:t>
      </w:r>
      <w:r w:rsidR="009A41A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!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e suis désolée, relevez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us tranquillemen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tait la dernière fois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e vous inquiétez pas. Cela ne vous arrivera plus. Je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ppelle Victoria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ez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uivez</w:t>
      </w:r>
      <w:r w:rsidR="00E100E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oi. </w:t>
      </w:r>
    </w:p>
    <w:p w:rsidR="00144702" w:rsidRPr="00AD3D98" w:rsidRDefault="005012CA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omme abasourdi la dévisageait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vec des yeux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nfant,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déconcerté par 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cette jeune femme </w:t>
      </w:r>
      <w:r w:rsidR="005D25F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ouriante 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i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dait à se relever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is </w:t>
      </w:r>
      <w:r w:rsidR="0014470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ui inspirait confiance.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l se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sa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ans difficulté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à sa grande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urprise. Il pivota sur lui mêm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uis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l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mprit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Il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racha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a main de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mprise funeste de la mort et la 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oisa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:rsidR="00A770F2" w:rsidRPr="00AD3D98" w:rsidRDefault="00A770F2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725AFE" w:rsidRDefault="00E53F1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Renvoyez-moi, je...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pas le momen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Lucienne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ma fille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a êt'e toute seul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JE N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UX P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S LA LAISSE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E N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PAS V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DIOU POSSIB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proféra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t-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l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urieux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vec un accent du cru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</w:p>
    <w:p w:rsidR="00E53F16" w:rsidRPr="00AD3D98" w:rsidRDefault="005E24F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l exhibait 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on poing serré</w:t>
      </w:r>
      <w:r w:rsidR="00E53F1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753908" w:rsidRPr="00AD3D98" w:rsidRDefault="00753908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348E6" w:rsidRPr="00AD3D98" w:rsidRDefault="00E53F1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uis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omme aperçut se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 parents, les amis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rdu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endant la guerre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t sa vieille chienne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lou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i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fiévrait déj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Quelques larmes se mirent à couler le long des rides de ses joues. Il </w:t>
      </w:r>
      <w:r w:rsidR="007C709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 sentait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éger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accueilli par les siens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omme un prince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tous 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véraien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heureux. </w:t>
      </w:r>
      <w:r w:rsidR="0075390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Un parfum 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bonheur embauma l’espace, une odeur de tarte aux mirabelles sortant du four. Même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ieux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Précisément celle que sa femme réalisait à merveille. Cette dernière 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e tourna vers la 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voyeuse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âme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t la remercia pour la douceur 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lle prodiguait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Elle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</w:t>
      </w:r>
      <w:r w:rsidR="007C709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ait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ppelé Victoria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n plus. Ils repartire</w:t>
      </w:r>
      <w:r w:rsidR="005E24F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t tous ensemble vers une porte apparu</w:t>
      </w:r>
      <w:r w:rsidR="006A591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on loin de là. </w:t>
      </w:r>
    </w:p>
    <w:p w:rsidR="00753908" w:rsidRPr="00AD3D98" w:rsidRDefault="00753908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A7CB5" w:rsidRDefault="006A591A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lle se replongeait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s sa lecture, une superbe nouvelle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arles-B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jamin Marie-Joseph Anne-Céleste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Elle adorait son préno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, plein d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riginalité, il en imposai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 somm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imitabl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U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e histoire de naufrage, où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uttait 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n rescapé qui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s sa détress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e confi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 à la mort avec une tendresse simple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is magiqu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. Lire c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 passage </w:t>
      </w:r>
      <w:r w:rsidR="00A2605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e révélait être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omme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avourer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 cookie chocolat blanc cran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erry ou une glace à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talienne dans une rue de Venis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F46E9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</w:t>
      </w:r>
      <w:r w:rsidR="00DF14B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ncore un doux moment à imaginer. 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oudain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126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lle 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gita, personne à soulager à droite, aucun accident en vue à gauche, elle décida de prendre des nouvelles de son auteur adoré. </w:t>
      </w:r>
    </w:p>
    <w:p w:rsidR="009A7CB5" w:rsidRDefault="009A7CB5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E53F16" w:rsidRPr="00AD3D98" w:rsidRDefault="009A7CB5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Le blessé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A35E51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esticulait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s la voiture de Kévin</w:t>
      </w:r>
      <w:r w:rsidR="00A41CA0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, un débat </w:t>
      </w:r>
      <w:r w:rsidR="004E327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pparemment</w:t>
      </w:r>
      <w:r w:rsidR="00A41CA0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ndiablé faisait rage</w:t>
      </w:r>
      <w:r w:rsidR="003348E6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Elle se rapprocha pour écouter. </w:t>
      </w:r>
    </w:p>
    <w:p w:rsidR="00163E49" w:rsidRPr="00AD3D98" w:rsidRDefault="00163E4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348E6" w:rsidRPr="00AD3D98" w:rsidRDefault="003348E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Mais je te jur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ou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tait rée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J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 vraiment eu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mpression que </w:t>
      </w:r>
      <w:r w:rsidR="004E3278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je vivais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a vraie mort.</w:t>
      </w:r>
    </w:p>
    <w:p w:rsidR="00163E49" w:rsidRPr="00AD3D98" w:rsidRDefault="00163E4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2268C" w:rsidRDefault="003348E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 La vraie mor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Parce que tu crois à une fausse mor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toi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s pas 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écrivain pour rien.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ut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Benjamin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évin est le seul à choisir le deuxième des prénoms de </w:t>
      </w:r>
      <w:r w:rsidR="009A7CB5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Carles-Benjamin Marie-Joseph Anne-Céleste 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our 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dresser à lui 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B85B2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j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veux bien te croire, je n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 étai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as. En plus, les médecins m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t assuré que t</w:t>
      </w:r>
      <w:r w:rsidR="00447377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’aurais dû y 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ster</w:t>
      </w:r>
      <w:r w:rsidR="00447377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ils ne s’expliquent pas que tu sois en</w:t>
      </w:r>
      <w:r w:rsidR="00504C6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re</w:t>
      </w:r>
      <w:r w:rsidR="00447377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ivant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 w:rsidR="00447377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ais a</w:t>
      </w: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ue que cette idée est un peu étrange quand mêm</w:t>
      </w:r>
      <w:r w:rsidR="00504C6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.</w:t>
      </w:r>
      <w:r w:rsidR="00FD72F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D12632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et emblème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e tu décris comme une </w:t>
      </w:r>
      <w:r w:rsidR="007265A6" w:rsidRPr="007265A6">
        <w:rPr>
          <w:rFonts w:ascii="Times New Roman" w:hAnsi="Times New Roman" w:cs="Times New Roman"/>
          <w:color w:val="365F91" w:themeColor="accent1" w:themeShade="BF"/>
          <w:sz w:val="24"/>
          <w:szCs w:val="24"/>
          <w:highlight w:val="magenta"/>
        </w:rPr>
        <w:t>petite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ille blonde avec les yeux verts de la voisin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une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aucheuse, pas une gamin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Tout le monde le sait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di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Si 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tait une enfant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ourquoi tu serais le premier à le constater. Et pour couronner le tou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-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ce que les yeux de la </w:t>
      </w:r>
      <w:r w:rsidR="007265A6" w:rsidRPr="007265A6">
        <w:rPr>
          <w:rFonts w:ascii="Times New Roman" w:hAnsi="Times New Roman" w:cs="Times New Roman"/>
          <w:color w:val="365F91" w:themeColor="accent1" w:themeShade="BF"/>
          <w:sz w:val="24"/>
          <w:szCs w:val="24"/>
          <w:highlight w:val="magenta"/>
        </w:rPr>
        <w:t>voisine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iennent faire là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s pris un coup sur la caboche, 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avais 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son </w:t>
      </w:r>
      <w:r w:rsidR="009A7CB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élo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 ton imagination débordante a calqué cette partie de son corps sur des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élires personnel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erg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on vieux, tu dérailles complètemen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Tu mélanges fantasme amoureux et irrationalité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lus, 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lle te laisse une chance, pourquoi elle ferait ça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? 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son travail, tu crois que les bourreaux à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battoir se disent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: 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 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ens ce cochon à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r prometteur, je vais le sauver pour voi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»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Avoue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ta 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nce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»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st avec ta blonde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e palier que tu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a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veux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Franchement, reviens sur terre</w:t>
      </w:r>
      <w:r w:rsidR="00C33C8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32268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on pote. 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u me fais carrément flipper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à. Je vais te ramener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</w:p>
    <w:p w:rsidR="002D58ED" w:rsidRPr="00AD3D98" w:rsidRDefault="002D58E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163E49" w:rsidRDefault="00801586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 vent se levait, les amis se mirent presque à hurler.</w:t>
      </w:r>
    </w:p>
    <w:p w:rsidR="002D58ED" w:rsidRPr="00AD3D98" w:rsidRDefault="002D58E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E118E4" w:rsidRPr="00AD3D98" w:rsidRDefault="0032268C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—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300164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lle aime peut-être ce que j’écris ! Et puis, j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 suis sur terre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 preuve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je suis là avec toi, je ne devrais pas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ailleurs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si j’avais pas signé </w:t>
      </w:r>
      <w:r w:rsidR="0086703B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e pacte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6703B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je serais entre quatre planches. Et si j’avais pas exigé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ette décharge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je serais toujours entre les griffes de ces blouses blanches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6703B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les pieds en l’air sur un brancard inconfortable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! </w:t>
      </w:r>
    </w:p>
    <w:p w:rsidR="0074469D" w:rsidRPr="00AD3D98" w:rsidRDefault="0074469D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B082C" w:rsidRPr="00AD3D98" w:rsidRDefault="00D93C69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—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Oui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d’ailleurs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merci pour la décharge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! Vu le coup que tu as pris sur la tête, ils m’ont demandé de rester avec toi vingt-quatre heures. S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i jamais tu vomis ou quoi que ce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soit</w:t>
      </w:r>
      <w:r w:rsidR="005208AB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.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. Bref, 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s pas lucide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as faim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?</w:t>
      </w:r>
    </w:p>
    <w:p w:rsidR="0074469D" w:rsidRPr="00AD3D98" w:rsidRDefault="0074469D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B082C" w:rsidRPr="00AD3D98" w:rsidRDefault="00D93C69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—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Une faim 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e loup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C33C8E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! Je devais rester à je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u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n à cause des examens et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franchement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le plateau que j’ai eu ne m’a pas inspiré. </w:t>
      </w:r>
    </w:p>
    <w:p w:rsidR="0074469D" w:rsidRPr="00AD3D98" w:rsidRDefault="0074469D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B082C" w:rsidRPr="00AD3D98" w:rsidRDefault="00D93C69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—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Ba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h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si ça te dit, j’ai ma cousine qui a ouvert un p</w:t>
      </w:r>
      <w:r w:rsidR="001759FF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tit resto pas loin. On pourra parler de ta folie et de ta soi-disant résurrection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au calme et l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181F00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stomac plein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 </w:t>
      </w:r>
    </w:p>
    <w:p w:rsidR="0074469D" w:rsidRPr="00AD3D98" w:rsidRDefault="0074469D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F46AA" w:rsidRPr="00AD3D98" w:rsidRDefault="00D93C69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—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’est sérieux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! Je te jure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bon sang de bois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! Qu’est</w:t>
      </w:r>
      <w:r w:rsidR="004E3278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e que je dois faire pour que ça soit crédible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?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Tu cherches même pas à comprendre ou à </w:t>
      </w:r>
      <w:r w:rsidR="00BC732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ouver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 sens à ce que je dis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Je ne sais pas comment te le prouver</w:t>
      </w:r>
      <w:r w:rsidR="002D58E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mais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i j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 pouvais, je le ferais en claquant des doigts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Paf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! Genre, </w:t>
      </w:r>
      <w:r w:rsidR="0080158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a mort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asse devant la voiture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 Clac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F46AA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!</w:t>
      </w:r>
    </w:p>
    <w:p w:rsidR="008B082C" w:rsidRPr="00AD3D98" w:rsidRDefault="008F46AA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l avait à </w:t>
      </w:r>
      <w:r w:rsidR="00181F0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ine fini de provoquer ce petit bruit qu’un châle noir s’étal</w:t>
      </w:r>
      <w:r w:rsidR="008B082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sur</w:t>
      </w:r>
      <w:r w:rsidR="00BC732D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e pare-brise</w:t>
      </w:r>
      <w:r w:rsidR="008B082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Kevin écrasa le frein de toutes ses forces et la voiture s’immobilisa. </w:t>
      </w:r>
    </w:p>
    <w:p w:rsidR="0074469D" w:rsidRPr="00AD3D98" w:rsidRDefault="0074469D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C732D" w:rsidRPr="00AD3D98" w:rsidRDefault="00D93C69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— </w:t>
      </w:r>
      <w:r w:rsidR="00750A8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lors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750A8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tu me crois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750A8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maintenant, trancha Carles</w:t>
      </w:r>
      <w:r w:rsidR="00346D5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constatant un signe irrévocable</w:t>
      </w:r>
      <w:r w:rsidR="00750A8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545EB" w:rsidRPr="00AD3D98" w:rsidRDefault="006545EB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750A81" w:rsidRDefault="00750A81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La phrase bri</w:t>
      </w:r>
      <w:r w:rsidR="00E621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sa le silence de l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621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habitacle.</w:t>
      </w:r>
      <w:r w:rsidR="0080158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Kévin </w:t>
      </w:r>
      <w:r w:rsidR="00E621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emeurait</w:t>
      </w:r>
      <w:r w:rsidR="0080158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interdit sous le regard de</w:t>
      </w:r>
      <w:r w:rsidR="002D58ED" w:rsidRP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Carles</w:t>
      </w:r>
      <w:r w:rsidR="0080158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. Victoria ne supportait pas de 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laisser</w:t>
      </w:r>
      <w:r w:rsidR="0080158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Carles passer pour un fou. Elle </w:t>
      </w:r>
      <w:r w:rsidR="00E621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ccorda</w:t>
      </w:r>
      <w:r w:rsidR="0080158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juste un petit coup de pouce à son auteur favori. </w:t>
      </w:r>
    </w:p>
    <w:p w:rsidR="00BF1F60" w:rsidRPr="00AD3D98" w:rsidRDefault="00750A81" w:rsidP="00AD3D98">
      <w:pPr>
        <w:spacing w:after="0" w:line="360" w:lineRule="auto"/>
        <w:jc w:val="both"/>
        <w:divId w:val="98867803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BF1F60" w:rsidRPr="00BA4B94" w:rsidRDefault="008B082C" w:rsidP="00AD3D98">
      <w:pPr>
        <w:spacing w:after="0" w:line="360" w:lineRule="auto"/>
        <w:jc w:val="both"/>
        <w:divId w:val="98867803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Le </w:t>
      </w:r>
      <w:r w:rsidR="00801586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vent tomba, le </w:t>
      </w:r>
      <w:r w:rsidR="007265A6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oile</w:t>
      </w: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lissa,</w:t>
      </w:r>
      <w:r w:rsidR="0016094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ttrapé par sa propriétaire,</w:t>
      </w:r>
      <w:r w:rsidR="00E621A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56DD1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écouvrant</w:t>
      </w: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une </w:t>
      </w:r>
      <w:r w:rsidR="002D58ED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ame</w:t>
      </w: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qui ava</w:t>
      </w:r>
      <w:r w:rsidR="00702AC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it </w:t>
      </w:r>
      <w:r w:rsidR="002D58ED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u</w:t>
      </w:r>
      <w:r w:rsidR="00702AC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01586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on heure arriv</w:t>
      </w:r>
      <w:r w:rsidR="00756DD1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r</w:t>
      </w:r>
      <w:r w:rsidR="00646952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Le teint </w:t>
      </w:r>
      <w:r w:rsidR="00702AC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ivide, mais pas autant que</w:t>
      </w: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’homme</w:t>
      </w:r>
      <w:r w:rsidR="00E91711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46952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qui l</w:t>
      </w:r>
      <w:r w:rsidR="00756DD1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646952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mpoign</w:t>
      </w:r>
      <w:r w:rsidR="00E621A7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it</w:t>
      </w:r>
      <w:r w:rsidR="00646952"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74469D" w:rsidRPr="00BA4B94" w:rsidRDefault="0074469D" w:rsidP="00AD3D98">
      <w:pPr>
        <w:spacing w:after="0" w:line="360" w:lineRule="auto"/>
        <w:jc w:val="both"/>
        <w:divId w:val="98867803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6545EB" w:rsidRDefault="00D93C69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BA4B9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— </w:t>
      </w:r>
      <w:r w:rsidR="00BF1F60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N</w:t>
      </w:r>
      <w:r w:rsidR="00181F00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e craignez rien</w:t>
      </w:r>
      <w:r w:rsidR="00725AFE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,</w:t>
      </w:r>
      <w:r w:rsidR="00181F00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Jos</w:t>
      </w:r>
      <w:r w:rsidR="008B082C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ette. Tout </w:t>
      </w:r>
      <w:r w:rsidR="007265A6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va</w:t>
      </w:r>
      <w:r w:rsidR="008B082C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bien</w:t>
      </w:r>
      <w:r w:rsidR="00725AFE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8B082C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65A6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Allons</w:t>
      </w:r>
      <w:r w:rsid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B082C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nous </w:t>
      </w:r>
      <w:r w:rsidR="002D58ED" w:rsidRPr="00BA4B94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installer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dans le restaurant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.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25AFE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J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e vous prends un </w:t>
      </w:r>
      <w:r w:rsidR="00CD659A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gin</w:t>
      </w:r>
      <w:r w:rsidR="002D58ED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</w:t>
      </w:r>
      <w:r w:rsidR="00CD659A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tonic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pour vous remettre</w:t>
      </w:r>
      <w:r w:rsidR="00756DD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8B082C" w:rsidRPr="00AD3D9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? </w:t>
      </w:r>
    </w:p>
    <w:p w:rsidR="00646952" w:rsidRPr="00AD3D98" w:rsidRDefault="00646952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B082C" w:rsidRPr="00AD3D98" w:rsidRDefault="00CA3681" w:rsidP="00AD3D98">
      <w:pPr>
        <w:spacing w:after="0" w:line="360" w:lineRule="auto"/>
        <w:jc w:val="both"/>
        <w:divId w:val="988678032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r w:rsidR="00B457FE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8B082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ntraîna la femme à l’intérieur, une main 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crupuleusement appuyée</w:t>
      </w:r>
      <w:r w:rsidR="008B082C" w:rsidRPr="00AD3D9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s le creux de ses reins.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cident clos, un sourire de victoire apparaissait sur le visage de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éditeur</w:t>
      </w:r>
      <w:r w:rsidR="006C63B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 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;</w:t>
      </w:r>
      <w:r w:rsidR="0064695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l marquait des points. 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es héros ex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taient aussi dans </w:t>
      </w:r>
      <w:r w:rsidR="00725AF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</w:t>
      </w:r>
      <w:r w:rsidR="00E621A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 réalité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 Le binôme disparu</w:t>
      </w:r>
      <w:r w:rsidR="00346D5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dans l</w:t>
      </w:r>
      <w:r w:rsidR="00756DD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’</w:t>
      </w:r>
      <w:r w:rsidR="00750A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ntrée de la brasserie.</w:t>
      </w:r>
    </w:p>
    <w:p w:rsidR="008B082C" w:rsidRPr="00AD3D98" w:rsidRDefault="008B082C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32268C" w:rsidRPr="00AD3D98" w:rsidRDefault="0032268C" w:rsidP="00AD3D98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sectPr w:rsidR="0032268C" w:rsidRPr="00AD3D98" w:rsidSect="00651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03" w:rsidRDefault="009C7B03" w:rsidP="00AF6854">
      <w:pPr>
        <w:spacing w:after="0" w:line="240" w:lineRule="auto"/>
      </w:pPr>
      <w:r>
        <w:separator/>
      </w:r>
    </w:p>
  </w:endnote>
  <w:endnote w:type="continuationSeparator" w:id="0">
    <w:p w:rsidR="009C7B03" w:rsidRDefault="009C7B03" w:rsidP="00AF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942693"/>
      <w:docPartObj>
        <w:docPartGallery w:val="Page Numbers (Bottom of Page)"/>
        <w:docPartUnique/>
      </w:docPartObj>
    </w:sdtPr>
    <w:sdtContent>
      <w:p w:rsidR="00801586" w:rsidRDefault="009D2780">
        <w:pPr>
          <w:pStyle w:val="Pieddepage"/>
          <w:jc w:val="right"/>
        </w:pPr>
        <w:fldSimple w:instr="PAGE   \* MERGEFORMAT">
          <w:r w:rsidR="00BA4B94">
            <w:rPr>
              <w:noProof/>
            </w:rPr>
            <w:t>6</w:t>
          </w:r>
        </w:fldSimple>
      </w:p>
    </w:sdtContent>
  </w:sdt>
  <w:p w:rsidR="00801586" w:rsidRDefault="008015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03" w:rsidRDefault="009C7B03" w:rsidP="00AF6854">
      <w:pPr>
        <w:spacing w:after="0" w:line="240" w:lineRule="auto"/>
      </w:pPr>
      <w:r>
        <w:separator/>
      </w:r>
    </w:p>
  </w:footnote>
  <w:footnote w:type="continuationSeparator" w:id="0">
    <w:p w:rsidR="009C7B03" w:rsidRDefault="009C7B03" w:rsidP="00AF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DB5"/>
    <w:multiLevelType w:val="hybridMultilevel"/>
    <w:tmpl w:val="F69C616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809"/>
    <w:multiLevelType w:val="hybridMultilevel"/>
    <w:tmpl w:val="3D205C90"/>
    <w:lvl w:ilvl="0" w:tplc="7ECA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FF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B275A"/>
    <w:multiLevelType w:val="hybridMultilevel"/>
    <w:tmpl w:val="C180FC42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E04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906AA"/>
    <w:multiLevelType w:val="hybridMultilevel"/>
    <w:tmpl w:val="3D9A86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2121"/>
    <w:multiLevelType w:val="hybridMultilevel"/>
    <w:tmpl w:val="65C6C3BE"/>
    <w:lvl w:ilvl="0" w:tplc="671879F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184E"/>
    <w:multiLevelType w:val="hybridMultilevel"/>
    <w:tmpl w:val="136A44FA"/>
    <w:lvl w:ilvl="0" w:tplc="41CEC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471F"/>
    <w:multiLevelType w:val="hybridMultilevel"/>
    <w:tmpl w:val="888AA226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F0396"/>
    <w:multiLevelType w:val="hybridMultilevel"/>
    <w:tmpl w:val="5FB4DD04"/>
    <w:lvl w:ilvl="0" w:tplc="FFFFFFFF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708B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30C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C7D"/>
    <w:rsid w:val="00003C18"/>
    <w:rsid w:val="00021BB3"/>
    <w:rsid w:val="00047304"/>
    <w:rsid w:val="00062FBF"/>
    <w:rsid w:val="00092ECC"/>
    <w:rsid w:val="000967AE"/>
    <w:rsid w:val="000C66D6"/>
    <w:rsid w:val="0012156A"/>
    <w:rsid w:val="0012488F"/>
    <w:rsid w:val="00144702"/>
    <w:rsid w:val="00160947"/>
    <w:rsid w:val="00163E49"/>
    <w:rsid w:val="00172863"/>
    <w:rsid w:val="001759FF"/>
    <w:rsid w:val="00181F00"/>
    <w:rsid w:val="001A0C55"/>
    <w:rsid w:val="001D510C"/>
    <w:rsid w:val="00212ACC"/>
    <w:rsid w:val="002344FD"/>
    <w:rsid w:val="002623B2"/>
    <w:rsid w:val="0027343E"/>
    <w:rsid w:val="002A41AC"/>
    <w:rsid w:val="002D58ED"/>
    <w:rsid w:val="002E1FF6"/>
    <w:rsid w:val="00300164"/>
    <w:rsid w:val="0032268C"/>
    <w:rsid w:val="003348E6"/>
    <w:rsid w:val="00335B3E"/>
    <w:rsid w:val="00346D57"/>
    <w:rsid w:val="00351A17"/>
    <w:rsid w:val="003A7EE7"/>
    <w:rsid w:val="003B41D7"/>
    <w:rsid w:val="003B7FD9"/>
    <w:rsid w:val="00411A0D"/>
    <w:rsid w:val="00414F7A"/>
    <w:rsid w:val="0044674A"/>
    <w:rsid w:val="00447377"/>
    <w:rsid w:val="00484508"/>
    <w:rsid w:val="004A47D7"/>
    <w:rsid w:val="004C300A"/>
    <w:rsid w:val="004E101B"/>
    <w:rsid w:val="004E3278"/>
    <w:rsid w:val="005012CA"/>
    <w:rsid w:val="00504C6C"/>
    <w:rsid w:val="005142CE"/>
    <w:rsid w:val="00516C7D"/>
    <w:rsid w:val="005208AB"/>
    <w:rsid w:val="00550C64"/>
    <w:rsid w:val="005515AA"/>
    <w:rsid w:val="005539C2"/>
    <w:rsid w:val="005859B5"/>
    <w:rsid w:val="00586C1D"/>
    <w:rsid w:val="00590F55"/>
    <w:rsid w:val="00594B40"/>
    <w:rsid w:val="005D25FC"/>
    <w:rsid w:val="005E24F6"/>
    <w:rsid w:val="005E3E64"/>
    <w:rsid w:val="005F3C6E"/>
    <w:rsid w:val="00600209"/>
    <w:rsid w:val="0060562B"/>
    <w:rsid w:val="0061145D"/>
    <w:rsid w:val="00633C92"/>
    <w:rsid w:val="00646952"/>
    <w:rsid w:val="00651F7B"/>
    <w:rsid w:val="006545EB"/>
    <w:rsid w:val="00662839"/>
    <w:rsid w:val="00663601"/>
    <w:rsid w:val="006748D0"/>
    <w:rsid w:val="006A591A"/>
    <w:rsid w:val="006C63BD"/>
    <w:rsid w:val="006C7257"/>
    <w:rsid w:val="006E4625"/>
    <w:rsid w:val="00701D4E"/>
    <w:rsid w:val="00702AC7"/>
    <w:rsid w:val="00702BA8"/>
    <w:rsid w:val="00703E75"/>
    <w:rsid w:val="0070794B"/>
    <w:rsid w:val="00710F5D"/>
    <w:rsid w:val="00717D9C"/>
    <w:rsid w:val="00723CD6"/>
    <w:rsid w:val="00725AFE"/>
    <w:rsid w:val="007265A6"/>
    <w:rsid w:val="0074469D"/>
    <w:rsid w:val="00746FA1"/>
    <w:rsid w:val="00750A81"/>
    <w:rsid w:val="00753908"/>
    <w:rsid w:val="00756DD1"/>
    <w:rsid w:val="00763956"/>
    <w:rsid w:val="00765362"/>
    <w:rsid w:val="007758DA"/>
    <w:rsid w:val="00784075"/>
    <w:rsid w:val="007840FD"/>
    <w:rsid w:val="00796FB0"/>
    <w:rsid w:val="007C7098"/>
    <w:rsid w:val="00801586"/>
    <w:rsid w:val="008017E6"/>
    <w:rsid w:val="008053FC"/>
    <w:rsid w:val="00805B32"/>
    <w:rsid w:val="00806BA9"/>
    <w:rsid w:val="00857576"/>
    <w:rsid w:val="0086703B"/>
    <w:rsid w:val="00875319"/>
    <w:rsid w:val="00896D52"/>
    <w:rsid w:val="008A76C0"/>
    <w:rsid w:val="008B082C"/>
    <w:rsid w:val="008C7AC4"/>
    <w:rsid w:val="008D3D2A"/>
    <w:rsid w:val="008F46AA"/>
    <w:rsid w:val="009068D9"/>
    <w:rsid w:val="00910A0D"/>
    <w:rsid w:val="00935965"/>
    <w:rsid w:val="00944505"/>
    <w:rsid w:val="009557D3"/>
    <w:rsid w:val="00976BDC"/>
    <w:rsid w:val="00981FE6"/>
    <w:rsid w:val="009A1884"/>
    <w:rsid w:val="009A41A5"/>
    <w:rsid w:val="009A7CB5"/>
    <w:rsid w:val="009C0C14"/>
    <w:rsid w:val="009C3E94"/>
    <w:rsid w:val="009C7B03"/>
    <w:rsid w:val="009D2780"/>
    <w:rsid w:val="009E2183"/>
    <w:rsid w:val="009F0CA3"/>
    <w:rsid w:val="00A03A24"/>
    <w:rsid w:val="00A23C41"/>
    <w:rsid w:val="00A2605D"/>
    <w:rsid w:val="00A35E51"/>
    <w:rsid w:val="00A41CA0"/>
    <w:rsid w:val="00A63076"/>
    <w:rsid w:val="00A770F2"/>
    <w:rsid w:val="00AA3595"/>
    <w:rsid w:val="00AB4DEC"/>
    <w:rsid w:val="00AD3D98"/>
    <w:rsid w:val="00AE2A2D"/>
    <w:rsid w:val="00AE6EE2"/>
    <w:rsid w:val="00AF6854"/>
    <w:rsid w:val="00B1001E"/>
    <w:rsid w:val="00B12241"/>
    <w:rsid w:val="00B4549E"/>
    <w:rsid w:val="00B457FE"/>
    <w:rsid w:val="00B52585"/>
    <w:rsid w:val="00B77FCE"/>
    <w:rsid w:val="00B85B2A"/>
    <w:rsid w:val="00BA4B94"/>
    <w:rsid w:val="00BB146F"/>
    <w:rsid w:val="00BB659D"/>
    <w:rsid w:val="00BC2D71"/>
    <w:rsid w:val="00BC4E67"/>
    <w:rsid w:val="00BC732D"/>
    <w:rsid w:val="00BF1F60"/>
    <w:rsid w:val="00C04C0E"/>
    <w:rsid w:val="00C20B4E"/>
    <w:rsid w:val="00C32B69"/>
    <w:rsid w:val="00C33C8E"/>
    <w:rsid w:val="00C47759"/>
    <w:rsid w:val="00C6085D"/>
    <w:rsid w:val="00C7011A"/>
    <w:rsid w:val="00C7073E"/>
    <w:rsid w:val="00C71948"/>
    <w:rsid w:val="00C808FF"/>
    <w:rsid w:val="00CA3681"/>
    <w:rsid w:val="00CB3775"/>
    <w:rsid w:val="00CD659A"/>
    <w:rsid w:val="00CE7E35"/>
    <w:rsid w:val="00D12632"/>
    <w:rsid w:val="00D42CCA"/>
    <w:rsid w:val="00D4667C"/>
    <w:rsid w:val="00D46C8B"/>
    <w:rsid w:val="00D70703"/>
    <w:rsid w:val="00D90725"/>
    <w:rsid w:val="00D93C69"/>
    <w:rsid w:val="00DB04A6"/>
    <w:rsid w:val="00DD3ECB"/>
    <w:rsid w:val="00DD4F09"/>
    <w:rsid w:val="00DE3AFB"/>
    <w:rsid w:val="00DE69D9"/>
    <w:rsid w:val="00DF14BC"/>
    <w:rsid w:val="00E100E8"/>
    <w:rsid w:val="00E118E4"/>
    <w:rsid w:val="00E53F16"/>
    <w:rsid w:val="00E621A7"/>
    <w:rsid w:val="00E91711"/>
    <w:rsid w:val="00EA71A8"/>
    <w:rsid w:val="00EA790F"/>
    <w:rsid w:val="00EB19ED"/>
    <w:rsid w:val="00EC1F5A"/>
    <w:rsid w:val="00ED6A10"/>
    <w:rsid w:val="00EE5D0F"/>
    <w:rsid w:val="00F141DA"/>
    <w:rsid w:val="00F27D2F"/>
    <w:rsid w:val="00F338DC"/>
    <w:rsid w:val="00F46E9C"/>
    <w:rsid w:val="00F56E3E"/>
    <w:rsid w:val="00FB0CEE"/>
    <w:rsid w:val="00FC3656"/>
    <w:rsid w:val="00FD72F2"/>
    <w:rsid w:val="00FF6CBB"/>
    <w:rsid w:val="3ED8E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7D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16C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6C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16C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C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C7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C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C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1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3C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3C6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7E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F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854"/>
  </w:style>
  <w:style w:type="paragraph" w:styleId="Pieddepage">
    <w:name w:val="footer"/>
    <w:basedOn w:val="Normal"/>
    <w:link w:val="PieddepageCar"/>
    <w:uiPriority w:val="99"/>
    <w:unhideWhenUsed/>
    <w:rsid w:val="00AF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854"/>
  </w:style>
  <w:style w:type="paragraph" w:styleId="NormalWeb">
    <w:name w:val="Normal (Web)"/>
    <w:basedOn w:val="Normal"/>
    <w:uiPriority w:val="99"/>
    <w:semiHidden/>
    <w:unhideWhenUsed/>
    <w:rsid w:val="008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F083-E6FC-42E9-8FDC-CA5DA7B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3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6-26T18:55:00Z</dcterms:created>
  <dcterms:modified xsi:type="dcterms:W3CDTF">2018-06-26T19:09:00Z</dcterms:modified>
</cp:coreProperties>
</file>